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F0DD7" w14:textId="77777777" w:rsidR="00DE73D0" w:rsidRDefault="002854EF" w:rsidP="002854EF">
      <w:pPr>
        <w:pStyle w:val="Geenafstan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DRACHT ZIEKTEBEELDEN BIJ BUIKPIJN</w:t>
      </w:r>
    </w:p>
    <w:p w14:paraId="5322BBBC" w14:textId="77777777" w:rsidR="002854EF" w:rsidRDefault="002854EF" w:rsidP="002854EF">
      <w:pPr>
        <w:pStyle w:val="Geenafstand"/>
        <w:rPr>
          <w:b/>
          <w:bCs/>
          <w:sz w:val="32"/>
          <w:szCs w:val="32"/>
        </w:rPr>
      </w:pPr>
    </w:p>
    <w:p w14:paraId="7688F1D6" w14:textId="77777777" w:rsidR="002854EF" w:rsidRDefault="002854EF" w:rsidP="002854EF">
      <w:pPr>
        <w:pStyle w:val="Geenafstand"/>
        <w:jc w:val="both"/>
        <w:rPr>
          <w:b/>
          <w:bCs/>
        </w:rPr>
      </w:pPr>
      <w:r>
        <w:t>In de praktijk krijg je veel te maken met buikpijnklachten. Om deze klachten goed te kunnen interpreteren, heb je kennis van verschil</w:t>
      </w:r>
      <w:bookmarkStart w:id="0" w:name="_GoBack"/>
      <w:bookmarkEnd w:id="0"/>
      <w:r>
        <w:t xml:space="preserve">lende ziektebeelden nodig. Beschrijf van onderstaande ziektebeelden de </w:t>
      </w:r>
      <w:r>
        <w:rPr>
          <w:b/>
          <w:bCs/>
        </w:rPr>
        <w:t>symptomen, mogelijke oorzaken, onderzoeken, eventuele complicaties, eventuele maatregelen om de klachten te verminderen, behandelingsmethoden (incl. farmacotherapie).</w:t>
      </w:r>
    </w:p>
    <w:p w14:paraId="7EB29713" w14:textId="77777777" w:rsidR="002854EF" w:rsidRDefault="002854EF" w:rsidP="002854EF">
      <w:pPr>
        <w:pStyle w:val="Geenafstand"/>
        <w:jc w:val="both"/>
        <w:rPr>
          <w:b/>
          <w:bCs/>
        </w:rPr>
      </w:pPr>
    </w:p>
    <w:tbl>
      <w:tblPr>
        <w:tblStyle w:val="Tabelraster"/>
        <w:tblW w:w="14230" w:type="dxa"/>
        <w:tblLook w:val="04A0" w:firstRow="1" w:lastRow="0" w:firstColumn="1" w:lastColumn="0" w:noHBand="0" w:noVBand="1"/>
      </w:tblPr>
      <w:tblGrid>
        <w:gridCol w:w="2235"/>
        <w:gridCol w:w="1999"/>
        <w:gridCol w:w="1999"/>
        <w:gridCol w:w="1999"/>
        <w:gridCol w:w="1999"/>
        <w:gridCol w:w="1999"/>
        <w:gridCol w:w="2000"/>
      </w:tblGrid>
      <w:tr w:rsidR="002854EF" w14:paraId="75B8C3D8" w14:textId="77777777" w:rsidTr="002854EF">
        <w:tc>
          <w:tcPr>
            <w:tcW w:w="2235" w:type="dxa"/>
          </w:tcPr>
          <w:p w14:paraId="245AA95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51E542E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  <w:r w:rsidRPr="002854EF">
              <w:rPr>
                <w:sz w:val="20"/>
                <w:szCs w:val="20"/>
              </w:rPr>
              <w:t>Symptomen</w:t>
            </w:r>
          </w:p>
        </w:tc>
        <w:tc>
          <w:tcPr>
            <w:tcW w:w="1999" w:type="dxa"/>
          </w:tcPr>
          <w:p w14:paraId="379034B0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  <w:r w:rsidRPr="002854EF">
              <w:rPr>
                <w:sz w:val="20"/>
                <w:szCs w:val="20"/>
              </w:rPr>
              <w:t>Mogelijke oorzaken</w:t>
            </w:r>
          </w:p>
        </w:tc>
        <w:tc>
          <w:tcPr>
            <w:tcW w:w="1999" w:type="dxa"/>
          </w:tcPr>
          <w:p w14:paraId="324224D2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  <w:r w:rsidRPr="002854EF">
              <w:rPr>
                <w:sz w:val="20"/>
                <w:szCs w:val="20"/>
              </w:rPr>
              <w:t>Onderzoeken</w:t>
            </w:r>
          </w:p>
        </w:tc>
        <w:tc>
          <w:tcPr>
            <w:tcW w:w="1999" w:type="dxa"/>
          </w:tcPr>
          <w:p w14:paraId="2E8B60CF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  <w:r w:rsidRPr="002854EF">
              <w:rPr>
                <w:sz w:val="20"/>
                <w:szCs w:val="20"/>
              </w:rPr>
              <w:t>Evt. complicaties</w:t>
            </w:r>
          </w:p>
        </w:tc>
        <w:tc>
          <w:tcPr>
            <w:tcW w:w="1999" w:type="dxa"/>
          </w:tcPr>
          <w:p w14:paraId="340DBAD8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  <w:r w:rsidRPr="002854EF">
              <w:rPr>
                <w:sz w:val="20"/>
                <w:szCs w:val="20"/>
              </w:rPr>
              <w:t>Eventuele maatregelen voor vermindering klachten</w:t>
            </w:r>
          </w:p>
        </w:tc>
        <w:tc>
          <w:tcPr>
            <w:tcW w:w="2000" w:type="dxa"/>
          </w:tcPr>
          <w:p w14:paraId="0DC5BB8D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  <w:r w:rsidRPr="002854EF">
              <w:rPr>
                <w:sz w:val="20"/>
                <w:szCs w:val="20"/>
              </w:rPr>
              <w:t>Behandeling inclusief farmacotherapie</w:t>
            </w:r>
          </w:p>
        </w:tc>
      </w:tr>
      <w:tr w:rsidR="002854EF" w14:paraId="07564ECB" w14:textId="77777777" w:rsidTr="002854EF">
        <w:tc>
          <w:tcPr>
            <w:tcW w:w="2235" w:type="dxa"/>
          </w:tcPr>
          <w:p w14:paraId="4C3E3B71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Voedselallergie/ voedselintolerantie</w:t>
            </w:r>
          </w:p>
        </w:tc>
        <w:tc>
          <w:tcPr>
            <w:tcW w:w="1999" w:type="dxa"/>
          </w:tcPr>
          <w:p w14:paraId="0A7B2F34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2CE8681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80AC793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10971B89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1008150A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11BD1F0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351AB98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F30C408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CDD2A43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BAB57DB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268DBAC1" w14:textId="77777777" w:rsidTr="002854EF">
        <w:tc>
          <w:tcPr>
            <w:tcW w:w="2235" w:type="dxa"/>
          </w:tcPr>
          <w:p w14:paraId="15197A3F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Acute buik</w:t>
            </w:r>
          </w:p>
        </w:tc>
        <w:tc>
          <w:tcPr>
            <w:tcW w:w="1999" w:type="dxa"/>
          </w:tcPr>
          <w:p w14:paraId="0D7374B8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151624E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A350B4C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6FFF4EF4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084D982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399153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2D083CD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45D239F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42C3D9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0429CFF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20A7DE2A" w14:textId="77777777" w:rsidTr="002854EF">
        <w:tc>
          <w:tcPr>
            <w:tcW w:w="2235" w:type="dxa"/>
          </w:tcPr>
          <w:p w14:paraId="264248F8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 xml:space="preserve">Gastritis/gastro-enteritis </w:t>
            </w:r>
          </w:p>
        </w:tc>
        <w:tc>
          <w:tcPr>
            <w:tcW w:w="1999" w:type="dxa"/>
          </w:tcPr>
          <w:p w14:paraId="57F6172D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16E40552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4ACEAD0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8B9071A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D524C9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951C02F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04697CD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0F3A6D5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F8067B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C1870B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32B20107" w14:textId="77777777" w:rsidTr="002854EF">
        <w:tc>
          <w:tcPr>
            <w:tcW w:w="2235" w:type="dxa"/>
          </w:tcPr>
          <w:p w14:paraId="6302BD02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 xml:space="preserve">Ulcus pepticum </w:t>
            </w:r>
          </w:p>
        </w:tc>
        <w:tc>
          <w:tcPr>
            <w:tcW w:w="1999" w:type="dxa"/>
          </w:tcPr>
          <w:p w14:paraId="7B19E810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BE8B50F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1976D50C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ED7E39B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B439EA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C2960EE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A784727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034E81F5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5DC3ED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1D647A3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4D7D4AA0" w14:textId="77777777" w:rsidTr="002854EF">
        <w:tc>
          <w:tcPr>
            <w:tcW w:w="2235" w:type="dxa"/>
          </w:tcPr>
          <w:p w14:paraId="71DE29FB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Appendicitis</w:t>
            </w:r>
          </w:p>
        </w:tc>
        <w:tc>
          <w:tcPr>
            <w:tcW w:w="1999" w:type="dxa"/>
          </w:tcPr>
          <w:p w14:paraId="72FD641D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DF695F5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7E3C7B8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871D773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2634F7D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6ED39D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05D1A9C2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76A1C44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1CCB3DAA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3C0957E2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34689ADB" w14:textId="77777777" w:rsidTr="002854EF">
        <w:tc>
          <w:tcPr>
            <w:tcW w:w="2235" w:type="dxa"/>
          </w:tcPr>
          <w:p w14:paraId="5AA4A794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lastRenderedPageBreak/>
              <w:t>Diverticulitis</w:t>
            </w:r>
          </w:p>
        </w:tc>
        <w:tc>
          <w:tcPr>
            <w:tcW w:w="1999" w:type="dxa"/>
          </w:tcPr>
          <w:p w14:paraId="79BDAF3B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CF85BCC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5EE69A91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FC49773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3F2EA66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91719CE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645CA00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1E635DD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5147E10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E350E0B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24CC6244" w14:textId="77777777" w:rsidTr="002854EF">
        <w:tc>
          <w:tcPr>
            <w:tcW w:w="2235" w:type="dxa"/>
          </w:tcPr>
          <w:p w14:paraId="2C099BC0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Peritonitis</w:t>
            </w:r>
          </w:p>
        </w:tc>
        <w:tc>
          <w:tcPr>
            <w:tcW w:w="1999" w:type="dxa"/>
          </w:tcPr>
          <w:p w14:paraId="07A8E693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5A2565D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6FD81A21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506F5701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5A69944F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1F6B7776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8D2BEC2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7ED10F6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CB08A33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4BB2C8C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1206E957" w14:textId="77777777" w:rsidTr="002854EF">
        <w:tc>
          <w:tcPr>
            <w:tcW w:w="2235" w:type="dxa"/>
          </w:tcPr>
          <w:p w14:paraId="4FE28F7D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Koliekpijn door galstenen of nierstenen</w:t>
            </w:r>
          </w:p>
        </w:tc>
        <w:tc>
          <w:tcPr>
            <w:tcW w:w="1999" w:type="dxa"/>
          </w:tcPr>
          <w:p w14:paraId="41A77E82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51AD21BC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9F40156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0E42A7E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6C3EED20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51BDE29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9269659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862AACD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C3F457A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2592C57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6FC98FFE" w14:textId="77777777" w:rsidTr="002854EF">
        <w:tc>
          <w:tcPr>
            <w:tcW w:w="2235" w:type="dxa"/>
          </w:tcPr>
          <w:p w14:paraId="2E325904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Pancreatitis</w:t>
            </w:r>
          </w:p>
        </w:tc>
        <w:tc>
          <w:tcPr>
            <w:tcW w:w="1999" w:type="dxa"/>
          </w:tcPr>
          <w:p w14:paraId="5C8DC0F3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5300398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5E06A579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0070932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68F88EC4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289D99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1D6DF86F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1EE08E19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7B80B68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5A9A62B5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7B095219" w14:textId="77777777" w:rsidTr="002854EF">
        <w:tc>
          <w:tcPr>
            <w:tcW w:w="2235" w:type="dxa"/>
          </w:tcPr>
          <w:p w14:paraId="22A6061A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Ileus</w:t>
            </w:r>
          </w:p>
        </w:tc>
        <w:tc>
          <w:tcPr>
            <w:tcW w:w="1999" w:type="dxa"/>
          </w:tcPr>
          <w:p w14:paraId="5644CC9D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86A9394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1BAC67DD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0194D9F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5C3996A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BE14A6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CEF4107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19EA8E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EC3377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12344A0B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4A558C39" w14:textId="77777777" w:rsidTr="002854EF">
        <w:tc>
          <w:tcPr>
            <w:tcW w:w="2235" w:type="dxa"/>
          </w:tcPr>
          <w:p w14:paraId="2F9F7B93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Prikkelbare darmsyndroom (PDS)</w:t>
            </w:r>
          </w:p>
        </w:tc>
        <w:tc>
          <w:tcPr>
            <w:tcW w:w="1999" w:type="dxa"/>
          </w:tcPr>
          <w:p w14:paraId="14547EDC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08938A34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1F299CEC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1A75CDC6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463D5B6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50A641B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AAF5A78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42E6E69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44E6A3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F4CAE8B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BD0F50B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6608580C" w14:textId="77777777" w:rsidTr="002854EF">
        <w:tc>
          <w:tcPr>
            <w:tcW w:w="2235" w:type="dxa"/>
          </w:tcPr>
          <w:p w14:paraId="4EF14FD5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Beklemde breuk</w:t>
            </w:r>
          </w:p>
        </w:tc>
        <w:tc>
          <w:tcPr>
            <w:tcW w:w="1999" w:type="dxa"/>
          </w:tcPr>
          <w:p w14:paraId="1A907227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277F87E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F84C7B3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63EDF445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AC0D787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1319356E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9237934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0ED9B3A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668EA04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1E695A9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073F065F" w14:textId="77777777" w:rsidTr="002854EF">
        <w:tc>
          <w:tcPr>
            <w:tcW w:w="2235" w:type="dxa"/>
          </w:tcPr>
          <w:p w14:paraId="6926B486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lastRenderedPageBreak/>
              <w:t>Colitis ulcerosa</w:t>
            </w:r>
          </w:p>
        </w:tc>
        <w:tc>
          <w:tcPr>
            <w:tcW w:w="1999" w:type="dxa"/>
          </w:tcPr>
          <w:p w14:paraId="0CE875AA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4CF6AD55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E648706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619CAF4B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2FDC057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BC89940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09AC2FAE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2DADCA67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7F3AA0FD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3F596B77" w14:textId="77777777" w:rsidTr="002854EF">
        <w:tc>
          <w:tcPr>
            <w:tcW w:w="2235" w:type="dxa"/>
          </w:tcPr>
          <w:p w14:paraId="17E412C0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 xml:space="preserve">Ziekte van </w:t>
            </w:r>
            <w:proofErr w:type="spellStart"/>
            <w:r w:rsidRPr="002854EF">
              <w:rPr>
                <w:b/>
                <w:bCs/>
                <w:sz w:val="20"/>
                <w:szCs w:val="20"/>
              </w:rPr>
              <w:t>Crohn</w:t>
            </w:r>
            <w:proofErr w:type="spellEnd"/>
          </w:p>
        </w:tc>
        <w:tc>
          <w:tcPr>
            <w:tcW w:w="1999" w:type="dxa"/>
          </w:tcPr>
          <w:p w14:paraId="23B017FC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594D5EB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9DF7B21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7D8363E5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49C5043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BBFEEC8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D3863B2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37557304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642A21A4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  <w:tr w:rsidR="002854EF" w14:paraId="682A76A4" w14:textId="77777777" w:rsidTr="002854EF">
        <w:tc>
          <w:tcPr>
            <w:tcW w:w="2235" w:type="dxa"/>
          </w:tcPr>
          <w:p w14:paraId="647C9ABB" w14:textId="77777777" w:rsidR="002854EF" w:rsidRPr="002854EF" w:rsidRDefault="002854EF" w:rsidP="002854EF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2854EF">
              <w:rPr>
                <w:b/>
                <w:bCs/>
                <w:sz w:val="20"/>
                <w:szCs w:val="20"/>
              </w:rPr>
              <w:t>Wormen</w:t>
            </w:r>
          </w:p>
        </w:tc>
        <w:tc>
          <w:tcPr>
            <w:tcW w:w="1999" w:type="dxa"/>
          </w:tcPr>
          <w:p w14:paraId="1B48E45B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566D4A87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39D10438" w14:textId="77777777" w:rsid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  <w:p w14:paraId="229BB6C1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4ABEDEDB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1778621C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00588AE4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FD50193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14:paraId="09AA5FD0" w14:textId="77777777" w:rsidR="002854EF" w:rsidRPr="002854EF" w:rsidRDefault="002854EF" w:rsidP="002854EF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401667BE" w14:textId="77777777" w:rsidR="002854EF" w:rsidRPr="002854EF" w:rsidRDefault="002854EF" w:rsidP="002854EF">
      <w:pPr>
        <w:pStyle w:val="Geenafstand"/>
        <w:jc w:val="both"/>
      </w:pPr>
    </w:p>
    <w:sectPr w:rsidR="002854EF" w:rsidRPr="002854EF" w:rsidSect="002854EF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EE3C" w14:textId="77777777" w:rsidR="002854EF" w:rsidRDefault="002854EF" w:rsidP="002854EF">
      <w:pPr>
        <w:spacing w:after="0" w:line="240" w:lineRule="auto"/>
      </w:pPr>
      <w:r>
        <w:separator/>
      </w:r>
    </w:p>
  </w:endnote>
  <w:endnote w:type="continuationSeparator" w:id="0">
    <w:p w14:paraId="04011EF2" w14:textId="77777777" w:rsidR="002854EF" w:rsidRDefault="002854EF" w:rsidP="0028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A02C" w14:textId="77777777" w:rsidR="002854EF" w:rsidRDefault="002854EF" w:rsidP="002854EF">
      <w:pPr>
        <w:spacing w:after="0" w:line="240" w:lineRule="auto"/>
      </w:pPr>
      <w:r>
        <w:separator/>
      </w:r>
    </w:p>
  </w:footnote>
  <w:footnote w:type="continuationSeparator" w:id="0">
    <w:p w14:paraId="17FE9998" w14:textId="77777777" w:rsidR="002854EF" w:rsidRDefault="002854EF" w:rsidP="0028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7A8D" w14:textId="77777777" w:rsidR="002854EF" w:rsidRDefault="002854EF">
    <w:pPr>
      <w:pStyle w:val="Koptekst"/>
    </w:pPr>
    <w:r>
      <w:t>MK2 D18vab</w:t>
    </w:r>
  </w:p>
  <w:p w14:paraId="4F803456" w14:textId="77777777" w:rsidR="002854EF" w:rsidRDefault="002854EF">
    <w:pPr>
      <w:pStyle w:val="Koptekst"/>
    </w:pPr>
    <w:r>
      <w:t>0204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EF"/>
    <w:rsid w:val="002854EF"/>
    <w:rsid w:val="004F0397"/>
    <w:rsid w:val="00D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8FE"/>
  <w15:chartTrackingRefBased/>
  <w15:docId w15:val="{727CAA14-7DF3-4F75-8B3F-08661249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854E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8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4EF"/>
  </w:style>
  <w:style w:type="paragraph" w:styleId="Voettekst">
    <w:name w:val="footer"/>
    <w:basedOn w:val="Standaard"/>
    <w:link w:val="VoettekstChar"/>
    <w:uiPriority w:val="99"/>
    <w:unhideWhenUsed/>
    <w:rsid w:val="0028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10" ma:contentTypeDescription="Een nieuw document maken." ma:contentTypeScope="" ma:versionID="0fb06cb005f37fafc9543f4e2c773577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94563ff4be7fab35ddba5810d93998b2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5D32-7A1A-4028-A38A-1E6D61502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2A6D9-022A-4144-800A-522238E1F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76BC35-7C74-4F39-BDA9-7EEFC1D405CA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fe7f3640-dee9-45f0-a89d-e6c05832ed7a"/>
    <ds:schemaRef ds:uri="http://schemas.microsoft.com/office/infopath/2007/PartnerControls"/>
    <ds:schemaRef ds:uri="9912d8de-1901-472a-966c-e2330e0360c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EDFA68-FC7F-46E3-AF38-1FE24BE9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 van Tuinen</dc:creator>
  <cp:keywords/>
  <dc:description/>
  <cp:lastModifiedBy>Hanneke van Tuinen</cp:lastModifiedBy>
  <cp:revision>1</cp:revision>
  <dcterms:created xsi:type="dcterms:W3CDTF">2020-04-02T14:16:00Z</dcterms:created>
  <dcterms:modified xsi:type="dcterms:W3CDTF">2020-04-0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